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7E" w:rsidRDefault="00E8437E">
      <w:r w:rsidRPr="00E8437E">
        <w:drawing>
          <wp:inline distT="0" distB="0" distL="0" distR="0">
            <wp:extent cx="7291070" cy="10176150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17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7E" w:rsidRDefault="00E8437E"/>
    <w:p w:rsidR="00E8437E" w:rsidRDefault="00E8437E"/>
    <w:p w:rsidR="00E8437E" w:rsidRDefault="00E8437E"/>
    <w:p w:rsidR="00D054F1" w:rsidRDefault="00E8437E">
      <w:r>
        <w:rPr>
          <w:noProof/>
        </w:rPr>
        <w:drawing>
          <wp:inline distT="0" distB="0" distL="0" distR="0">
            <wp:extent cx="7020560" cy="9798600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7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4F1" w:rsidSect="00E8437E">
      <w:pgSz w:w="11906" w:h="16838"/>
      <w:pgMar w:top="284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37E"/>
    <w:rsid w:val="00D054F1"/>
    <w:rsid w:val="00E8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D4AF-C1D3-400A-9748-A0129E3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06T11:25:00Z</dcterms:created>
  <dcterms:modified xsi:type="dcterms:W3CDTF">2017-04-06T11:29:00Z</dcterms:modified>
</cp:coreProperties>
</file>